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4C" w:rsidRDefault="0018634C" w:rsidP="00322B6D">
      <w:pPr>
        <w:jc w:val="center"/>
        <w:rPr>
          <w:b/>
          <w:i/>
        </w:rPr>
      </w:pPr>
    </w:p>
    <w:p w:rsidR="00322B6D" w:rsidRPr="00A77746" w:rsidRDefault="00322B6D" w:rsidP="00322B6D">
      <w:pPr>
        <w:jc w:val="center"/>
        <w:rPr>
          <w:b/>
          <w:i/>
        </w:rPr>
      </w:pPr>
      <w:r w:rsidRPr="00A77746">
        <w:rPr>
          <w:b/>
          <w:i/>
        </w:rPr>
        <w:t>ДВ</w:t>
      </w:r>
      <w:r w:rsidR="00A77746" w:rsidRPr="00A77746">
        <w:rPr>
          <w:b/>
          <w:i/>
        </w:rPr>
        <w:t>И</w:t>
      </w:r>
      <w:r w:rsidRPr="00A77746">
        <w:rPr>
          <w:b/>
          <w:i/>
        </w:rPr>
        <w:t xml:space="preserve">ГАТЕЛЬНАЯ СКАЗКА ДЛЯ ДЕТЕЙ </w:t>
      </w:r>
      <w:r w:rsidR="00DD6068">
        <w:rPr>
          <w:b/>
          <w:i/>
        </w:rPr>
        <w:t>2-4 ЛЕТ</w:t>
      </w:r>
    </w:p>
    <w:p w:rsidR="00A77746" w:rsidRPr="00A77746" w:rsidRDefault="00A77746" w:rsidP="00322B6D">
      <w:pPr>
        <w:jc w:val="center"/>
        <w:rPr>
          <w:b/>
          <w:i/>
        </w:rPr>
      </w:pPr>
      <w:r w:rsidRPr="00A77746">
        <w:rPr>
          <w:b/>
          <w:i/>
        </w:rPr>
        <w:t>«ПОУЧИТЕЛЬНАЯ ИСТОРИЯ»</w:t>
      </w:r>
    </w:p>
    <w:p w:rsidR="00A77746" w:rsidRDefault="00A77746" w:rsidP="00322B6D">
      <w:pPr>
        <w:jc w:val="center"/>
        <w:rPr>
          <w:b/>
          <w:i/>
        </w:rPr>
      </w:pPr>
    </w:p>
    <w:p w:rsidR="00A77746" w:rsidRDefault="00A77746" w:rsidP="00A77746">
      <w:pPr>
        <w:jc w:val="both"/>
      </w:pPr>
      <w:r w:rsidRPr="00A77746">
        <w:rPr>
          <w:b/>
        </w:rPr>
        <w:t>Цель:</w:t>
      </w:r>
      <w:r>
        <w:t xml:space="preserve"> Формирование</w:t>
      </w:r>
      <w:r w:rsidR="0018634C">
        <w:t xml:space="preserve"> у детей желания</w:t>
      </w:r>
      <w:r w:rsidRPr="00A77746">
        <w:t xml:space="preserve"> играть вместе с</w:t>
      </w:r>
      <w:r>
        <w:t xml:space="preserve">о взрослым </w:t>
      </w:r>
      <w:r w:rsidRPr="00A77746">
        <w:t>в подвижные игры с простым содержанием, несложными движениями.</w:t>
      </w:r>
    </w:p>
    <w:p w:rsidR="00A77746" w:rsidRPr="00A77746" w:rsidRDefault="00A77746" w:rsidP="00A77746">
      <w:pPr>
        <w:jc w:val="both"/>
        <w:rPr>
          <w:b/>
        </w:rPr>
      </w:pPr>
      <w:r w:rsidRPr="00A77746">
        <w:rPr>
          <w:b/>
        </w:rPr>
        <w:t>Задачи:</w:t>
      </w:r>
    </w:p>
    <w:p w:rsidR="00A77746" w:rsidRDefault="00A77746" w:rsidP="00A77746">
      <w:pPr>
        <w:pStyle w:val="a4"/>
        <w:numPr>
          <w:ilvl w:val="0"/>
          <w:numId w:val="1"/>
        </w:numPr>
        <w:jc w:val="both"/>
      </w:pPr>
      <w:r>
        <w:t>Формировать умение сохранять устойчивое положение тела, правильную осанку.</w:t>
      </w:r>
    </w:p>
    <w:p w:rsidR="00A77746" w:rsidRDefault="00A77746" w:rsidP="00A77746">
      <w:pPr>
        <w:pStyle w:val="a4"/>
        <w:numPr>
          <w:ilvl w:val="0"/>
          <w:numId w:val="1"/>
        </w:numPr>
        <w:jc w:val="both"/>
      </w:pPr>
      <w:r>
        <w:t>Способствовать развитию умения детей играть в игры, в ходе которых совершенствуются основные движения (ходьба, бег).</w:t>
      </w:r>
    </w:p>
    <w:p w:rsidR="00A77746" w:rsidRDefault="00A77746" w:rsidP="00A77746">
      <w:pPr>
        <w:pStyle w:val="a4"/>
        <w:numPr>
          <w:ilvl w:val="0"/>
          <w:numId w:val="1"/>
        </w:numPr>
        <w:jc w:val="both"/>
      </w:pPr>
      <w:r>
        <w:t>Учить выразительности движений, умению передавать простейшие действия персонажей.</w:t>
      </w:r>
    </w:p>
    <w:p w:rsidR="00A77746" w:rsidRDefault="00A77746" w:rsidP="00A77746">
      <w:pPr>
        <w:pStyle w:val="a4"/>
        <w:numPr>
          <w:ilvl w:val="0"/>
          <w:numId w:val="1"/>
        </w:numPr>
        <w:jc w:val="both"/>
      </w:pPr>
      <w:r>
        <w:t>Развивать активность и творчество детей в процессе двигательной деятельности.</w:t>
      </w:r>
    </w:p>
    <w:p w:rsidR="00A77746" w:rsidRDefault="00A77746" w:rsidP="00A77746">
      <w:pPr>
        <w:pStyle w:val="a4"/>
        <w:numPr>
          <w:ilvl w:val="0"/>
          <w:numId w:val="1"/>
        </w:numPr>
        <w:jc w:val="both"/>
      </w:pPr>
      <w:r w:rsidRPr="00A77746">
        <w:t>Учить сохранять правильную осанку в положениях сидя, стоя, в движении</w:t>
      </w:r>
      <w:r>
        <w:t>.</w:t>
      </w:r>
    </w:p>
    <w:p w:rsidR="00A77746" w:rsidRDefault="00A77746" w:rsidP="00A77746">
      <w:pPr>
        <w:jc w:val="both"/>
      </w:pPr>
      <w:r w:rsidRPr="00A77746">
        <w:rPr>
          <w:b/>
        </w:rPr>
        <w:t>Целевая аудитория:</w:t>
      </w:r>
      <w:r>
        <w:t xml:space="preserve"> дети младшего дошкольного возврата (2-4 лет).</w:t>
      </w:r>
    </w:p>
    <w:p w:rsidR="00A77746" w:rsidRPr="002A6876" w:rsidRDefault="00A77746" w:rsidP="00A77746">
      <w:pPr>
        <w:jc w:val="both"/>
      </w:pPr>
      <w:r w:rsidRPr="004B37D0">
        <w:rPr>
          <w:b/>
        </w:rPr>
        <w:t>Заинтересованная аудитория:</w:t>
      </w:r>
      <w:r w:rsidRPr="002A6876">
        <w:t xml:space="preserve"> педагоги ДОУ, педагоги дополнительного образования, родители.</w:t>
      </w:r>
    </w:p>
    <w:p w:rsidR="00322B6D" w:rsidRDefault="00322B6D" w:rsidP="00322B6D">
      <w:pPr>
        <w:jc w:val="center"/>
        <w:rPr>
          <w:b/>
        </w:rPr>
      </w:pPr>
    </w:p>
    <w:p w:rsidR="00A77746" w:rsidRPr="00A77746" w:rsidRDefault="00A77746" w:rsidP="00A77746">
      <w:pPr>
        <w:jc w:val="both"/>
        <w:rPr>
          <w:b/>
        </w:rPr>
      </w:pPr>
      <w:r>
        <w:rPr>
          <w:b/>
        </w:rPr>
        <w:t>Содержание сказки:</w:t>
      </w:r>
    </w:p>
    <w:p w:rsidR="00322B6D" w:rsidRPr="00A77746" w:rsidRDefault="00322B6D" w:rsidP="00322B6D">
      <w:r w:rsidRPr="00A77746">
        <w:rPr>
          <w:b/>
        </w:rPr>
        <w:tab/>
      </w:r>
      <w:r w:rsidRPr="00A77746">
        <w:t xml:space="preserve">В лесной избушке жили зверушки: зайчонок, гусенок, медвежонок и ежонок. Каждое утро зайчонок вставал раньше всех, лепил пирожки и кашку варил.  Гусенок полы подметал - ему всегда помогал. Ежонок грибы, ягоды собирал, домой приносил. И только медвежонок – лежебока любил все время спать. </w:t>
      </w:r>
    </w:p>
    <w:p w:rsidR="00322B6D" w:rsidRPr="00A77746" w:rsidRDefault="00322B6D" w:rsidP="00322B6D">
      <w:r w:rsidRPr="00A77746">
        <w:tab/>
        <w:t xml:space="preserve">Прискакал зайчонок, зазвонил в колокольчик, чтобы разбудить медвежонка: дзинь-дзинь-дзинь. Пришел гусенок, захлопал крыльями: хлоп-хлоп-хлоп. Прибежал ежонок, заиграл на дудочке: </w:t>
      </w:r>
      <w:proofErr w:type="spellStart"/>
      <w:r w:rsidRPr="00A77746">
        <w:t>тру-ту-ту</w:t>
      </w:r>
      <w:proofErr w:type="spellEnd"/>
      <w:r w:rsidRPr="00A77746">
        <w:t xml:space="preserve">, </w:t>
      </w:r>
      <w:proofErr w:type="spellStart"/>
      <w:r w:rsidRPr="00A77746">
        <w:t>ду-ду-ду</w:t>
      </w:r>
      <w:proofErr w:type="spellEnd"/>
      <w:r w:rsidRPr="00A77746">
        <w:t>. Медвежонок лежал, лежал, открыл глазки, потянулся, сел и наклонился, чтобы пощекотать себя за пятки. Встал с кроватки и все зверушки побежали к речке – купаться. Затем, зверята пошли домой пить чай с пирожками, которые приготовил зайчонок, с малиной, которую собирал ежонок, в чистой избушке, которую подметал гусенок. Тут медвежонку стало стыдно, что он спал пока все трудились. Он решил завтра встать пораньше и помыть полы. А потом все зверушки взявшись за руки стали водить хоровод.</w:t>
      </w:r>
    </w:p>
    <w:p w:rsidR="00322B6D" w:rsidRPr="00A77746" w:rsidRDefault="00322B6D" w:rsidP="00322B6D">
      <w:pPr>
        <w:tabs>
          <w:tab w:val="left" w:pos="8610"/>
        </w:tabs>
      </w:pPr>
    </w:p>
    <w:p w:rsidR="00322B6D" w:rsidRPr="00A77746" w:rsidRDefault="00322B6D" w:rsidP="00322B6D">
      <w:pPr>
        <w:tabs>
          <w:tab w:val="left" w:pos="7890"/>
        </w:tabs>
      </w:pPr>
    </w:p>
    <w:p w:rsidR="00322B6D" w:rsidRPr="00A77746" w:rsidRDefault="00322B6D" w:rsidP="00322B6D">
      <w:pPr>
        <w:tabs>
          <w:tab w:val="left" w:pos="1560"/>
        </w:tabs>
        <w:jc w:val="center"/>
        <w:rPr>
          <w:b/>
          <w:i/>
        </w:rPr>
      </w:pPr>
      <w:r w:rsidRPr="00A77746">
        <w:rPr>
          <w:b/>
          <w:i/>
        </w:rPr>
        <w:t xml:space="preserve">АЛГОРИТМ ПРОВЕДЕНИЯ ДВИГАТЕЛЬНОЙ СКАЗКИ </w:t>
      </w:r>
    </w:p>
    <w:p w:rsidR="00322B6D" w:rsidRPr="00A77746" w:rsidRDefault="00322B6D" w:rsidP="00322B6D"/>
    <w:tbl>
      <w:tblPr>
        <w:tblStyle w:val="a3"/>
        <w:tblW w:w="0" w:type="auto"/>
        <w:tblLook w:val="01E0"/>
      </w:tblPr>
      <w:tblGrid>
        <w:gridCol w:w="4068"/>
        <w:gridCol w:w="5503"/>
      </w:tblGrid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pPr>
              <w:jc w:val="center"/>
            </w:pPr>
            <w:r w:rsidRPr="00A77746">
              <w:t>Речь воспитателя</w:t>
            </w:r>
          </w:p>
        </w:tc>
        <w:tc>
          <w:tcPr>
            <w:tcW w:w="5503" w:type="dxa"/>
          </w:tcPr>
          <w:p w:rsidR="00322B6D" w:rsidRPr="00A77746" w:rsidRDefault="00322B6D" w:rsidP="00F94EBC">
            <w:pPr>
              <w:jc w:val="center"/>
            </w:pPr>
            <w:r w:rsidRPr="00A77746">
              <w:t>Действия детей и воспитателя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В лесной избушке жили зверушки: зайчонок,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Приставить руки к голове, изображая заячьи уши, «пошевелить ушами»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Гусенок, </w:t>
            </w:r>
          </w:p>
        </w:tc>
        <w:tc>
          <w:tcPr>
            <w:tcW w:w="5503" w:type="dxa"/>
          </w:tcPr>
          <w:p w:rsidR="00322B6D" w:rsidRPr="00A77746" w:rsidRDefault="00322B6D" w:rsidP="00E2433A">
            <w:r w:rsidRPr="00A77746">
              <w:t>«Хлопки крыльями»: руки в</w:t>
            </w:r>
            <w:r w:rsidR="00E2433A" w:rsidRPr="00A77746">
              <w:t>верх</w:t>
            </w:r>
            <w:r w:rsidRPr="00A77746">
              <w:t>, руки вниз</w:t>
            </w:r>
            <w:r w:rsidR="00E2433A" w:rsidRPr="00A77746">
              <w:t xml:space="preserve"> (</w:t>
            </w:r>
            <w:r w:rsidRPr="00A77746">
              <w:t>3 раза</w:t>
            </w:r>
            <w:r w:rsidR="00E2433A" w:rsidRPr="00A77746">
              <w:t>)</w:t>
            </w:r>
            <w:r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Медвежонок</w:t>
            </w:r>
          </w:p>
        </w:tc>
        <w:tc>
          <w:tcPr>
            <w:tcW w:w="5503" w:type="dxa"/>
          </w:tcPr>
          <w:p w:rsidR="00322B6D" w:rsidRPr="00A77746" w:rsidRDefault="004134DD" w:rsidP="00F94EBC">
            <w:r w:rsidRPr="00A77746">
              <w:t>Ходьба на месте</w:t>
            </w:r>
            <w:r w:rsidR="00322B6D" w:rsidRPr="00A77746">
              <w:t>, изображая медвежонка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И ежонок.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Встать на колени, руки поставить на пол, спину выгнуть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Каждое утро зайчонок вставал раньше всех,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Встать на ноги, поднять руки вверх, потянуться.</w:t>
            </w:r>
            <w:r w:rsidR="00E2433A" w:rsidRPr="00A77746">
              <w:t xml:space="preserve"> Опустить руки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Лепил пирожки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Изобразить, как лепят пирожки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E2433A" w:rsidP="00F94EBC">
            <w:r w:rsidRPr="00A77746">
              <w:t>К</w:t>
            </w:r>
            <w:r w:rsidR="00322B6D" w:rsidRPr="00A77746">
              <w:t xml:space="preserve">ашку </w:t>
            </w:r>
            <w:r w:rsidRPr="00A77746">
              <w:t xml:space="preserve">и какао </w:t>
            </w:r>
            <w:r w:rsidR="00322B6D" w:rsidRPr="00A77746">
              <w:t xml:space="preserve">варил. 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Сложить руки вместе и выполнить круговые движения параллельно полу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Гусенок полы подметал – ему всегда помогал. </w:t>
            </w:r>
          </w:p>
        </w:tc>
        <w:tc>
          <w:tcPr>
            <w:tcW w:w="5503" w:type="dxa"/>
          </w:tcPr>
          <w:p w:rsidR="00322B6D" w:rsidRPr="00A77746" w:rsidRDefault="00E2433A" w:rsidP="00F94EBC">
            <w:r w:rsidRPr="00A77746">
              <w:t xml:space="preserve">Упражнение  </w:t>
            </w:r>
            <w:r w:rsidR="00322B6D" w:rsidRPr="00A77746">
              <w:t>«Мельница»</w:t>
            </w:r>
          </w:p>
          <w:p w:rsidR="00322B6D" w:rsidRPr="00A77746" w:rsidRDefault="00322B6D" w:rsidP="00F94EBC"/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Ежонок грибы, ягоды собирал, </w:t>
            </w:r>
          </w:p>
        </w:tc>
        <w:tc>
          <w:tcPr>
            <w:tcW w:w="5503" w:type="dxa"/>
          </w:tcPr>
          <w:p w:rsidR="00322B6D" w:rsidRPr="00A77746" w:rsidRDefault="00E2433A" w:rsidP="00F94EBC">
            <w:r w:rsidRPr="00A77746">
              <w:t>Наклоны</w:t>
            </w:r>
            <w:r w:rsidR="00322B6D" w:rsidRPr="00A77746">
              <w:t>. (3 раза)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lastRenderedPageBreak/>
              <w:t xml:space="preserve">домой приносил.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Встать на четвереньки, сделать 3-4 шага вперед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И только медвежонок – лежебока любил все время спать.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Лечь на спину, руки вдоль туловища, ноги прямые, глаза закрыть.</w:t>
            </w:r>
          </w:p>
          <w:p w:rsidR="00322B6D" w:rsidRPr="00A77746" w:rsidRDefault="00322B6D" w:rsidP="00F94EBC"/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Прискакал зайчонок,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Встать на ноги, выполнить 2-3 прыжка вверх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Зазвонил в колокольчик, чтобы разбудить медвежонка: дзинь-дзинь-дзинь. </w:t>
            </w:r>
          </w:p>
        </w:tc>
        <w:tc>
          <w:tcPr>
            <w:tcW w:w="5503" w:type="dxa"/>
          </w:tcPr>
          <w:p w:rsidR="00322B6D" w:rsidRPr="00A77746" w:rsidRDefault="00322B6D" w:rsidP="00C82E54">
            <w:r w:rsidRPr="00A77746">
              <w:t xml:space="preserve">Поднять руки вперед, сложить пальцы вместе,  покрутить </w:t>
            </w:r>
            <w:r w:rsidR="00C82E54" w:rsidRPr="00A77746">
              <w:t>большими пальцами</w:t>
            </w:r>
            <w:r w:rsidRPr="00A77746">
              <w:t>, говоря дзинь</w:t>
            </w:r>
            <w:r w:rsidR="00E2433A" w:rsidRPr="00A77746">
              <w:t xml:space="preserve"> </w:t>
            </w:r>
            <w:r w:rsidRPr="00A77746">
              <w:t>(3 раза)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Пришел гусенок,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Ходьба на месте</w:t>
            </w:r>
            <w:r w:rsidR="00E2433A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захлопал крыльями: хлоп-хлоп-хлоп.</w:t>
            </w:r>
          </w:p>
        </w:tc>
        <w:tc>
          <w:tcPr>
            <w:tcW w:w="5503" w:type="dxa"/>
          </w:tcPr>
          <w:p w:rsidR="00322B6D" w:rsidRPr="00A77746" w:rsidRDefault="00E2433A" w:rsidP="00E2433A">
            <w:r w:rsidRPr="00A77746">
              <w:t>Руки вверх-вниз</w:t>
            </w:r>
            <w:r w:rsidR="001E73F1" w:rsidRPr="00A77746">
              <w:t xml:space="preserve"> </w:t>
            </w:r>
            <w:r w:rsidRPr="00A77746">
              <w:t>(3 раза),</w:t>
            </w:r>
            <w:r w:rsidR="00322B6D" w:rsidRPr="00A77746">
              <w:t xml:space="preserve"> проговорить хлоп</w:t>
            </w:r>
            <w:r w:rsidRPr="00A77746">
              <w:t>.</w:t>
            </w:r>
            <w:r w:rsidR="00322B6D" w:rsidRPr="00A77746">
              <w:t xml:space="preserve"> 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Прибежал ежонок,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Бег на месте</w:t>
            </w:r>
            <w:r w:rsidR="001E73F1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заиграл на дудочке: </w:t>
            </w:r>
            <w:proofErr w:type="spellStart"/>
            <w:r w:rsidRPr="00A77746">
              <w:t>тру-ту-ту</w:t>
            </w:r>
            <w:proofErr w:type="spellEnd"/>
            <w:r w:rsidRPr="00A77746">
              <w:t xml:space="preserve">, </w:t>
            </w:r>
            <w:proofErr w:type="spellStart"/>
            <w:r w:rsidRPr="00A77746">
              <w:t>ду-ду-ду</w:t>
            </w:r>
            <w:proofErr w:type="spellEnd"/>
            <w:r w:rsidRPr="00A77746">
              <w:t>.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 xml:space="preserve">Сложить руки, изображая дудочку, поднимая – опуская пальцы на «дудочке» проговорить: </w:t>
            </w:r>
            <w:proofErr w:type="spellStart"/>
            <w:r w:rsidRPr="00A77746">
              <w:t>тру-ту-ту</w:t>
            </w:r>
            <w:proofErr w:type="spellEnd"/>
            <w:r w:rsidRPr="00A77746">
              <w:t xml:space="preserve">, </w:t>
            </w:r>
            <w:proofErr w:type="spellStart"/>
            <w:r w:rsidRPr="00A77746">
              <w:t>ду-ду-ду</w:t>
            </w:r>
            <w:proofErr w:type="spellEnd"/>
            <w:r w:rsidRPr="00A77746">
              <w:t xml:space="preserve">. 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Медвежонок лежал, лежал,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Лечь на пол, расслабиться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Открыл глазки, потянулся, сел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Открыть глаза, потянуться, сесть</w:t>
            </w:r>
            <w:r w:rsidR="001E73F1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и наклонился, чтобы пощекотать себя за пятки.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Наклониться к стопам, постараться достать до них</w:t>
            </w:r>
            <w:r w:rsidR="001E73F1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Встал с кроватки </w:t>
            </w:r>
          </w:p>
        </w:tc>
        <w:tc>
          <w:tcPr>
            <w:tcW w:w="5503" w:type="dxa"/>
          </w:tcPr>
          <w:p w:rsidR="00322B6D" w:rsidRPr="00A77746" w:rsidRDefault="00E2433A" w:rsidP="00F94EBC">
            <w:r w:rsidRPr="00A77746">
              <w:t>Стоя, руки вниз</w:t>
            </w:r>
            <w:r w:rsidR="001E73F1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и все зверушки побежали к речке –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Бег на месте</w:t>
            </w:r>
            <w:r w:rsidR="001E73F1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купаться. </w:t>
            </w:r>
          </w:p>
          <w:p w:rsidR="00322B6D" w:rsidRPr="00A77746" w:rsidRDefault="00322B6D" w:rsidP="00F94EBC">
            <w:r w:rsidRPr="00A77746">
              <w:t>Затем, зверята пошли домой</w:t>
            </w:r>
          </w:p>
        </w:tc>
        <w:tc>
          <w:tcPr>
            <w:tcW w:w="5503" w:type="dxa"/>
          </w:tcPr>
          <w:p w:rsidR="001E73F1" w:rsidRPr="00A77746" w:rsidRDefault="001E73F1" w:rsidP="001E73F1">
            <w:r w:rsidRPr="00A77746">
              <w:t xml:space="preserve">Руки в стороны, круговые движениями руками. </w:t>
            </w:r>
          </w:p>
          <w:p w:rsidR="00322B6D" w:rsidRPr="00A77746" w:rsidRDefault="00322B6D" w:rsidP="00F94EBC">
            <w:r w:rsidRPr="00A77746">
              <w:t>Ходьба на месте</w:t>
            </w:r>
            <w:r w:rsidR="001E73F1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пить чай с пирожками, которые приготовил зайчонок, </w:t>
            </w:r>
          </w:p>
        </w:tc>
        <w:tc>
          <w:tcPr>
            <w:tcW w:w="5503" w:type="dxa"/>
          </w:tcPr>
          <w:p w:rsidR="001E73F1" w:rsidRPr="00A77746" w:rsidRDefault="001E73F1" w:rsidP="001E73F1">
            <w:r w:rsidRPr="00A77746">
              <w:t xml:space="preserve">Хлопки руками. </w:t>
            </w:r>
          </w:p>
          <w:p w:rsidR="00322B6D" w:rsidRPr="00A77746" w:rsidRDefault="00322B6D" w:rsidP="00F94EBC"/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322B6D">
            <w:r w:rsidRPr="00A77746">
              <w:t xml:space="preserve">С малиной, которую собирал ежонок, </w:t>
            </w:r>
          </w:p>
        </w:tc>
        <w:tc>
          <w:tcPr>
            <w:tcW w:w="5503" w:type="dxa"/>
          </w:tcPr>
          <w:p w:rsidR="00322B6D" w:rsidRPr="00A77746" w:rsidRDefault="00E2433A" w:rsidP="00E2433A">
            <w:r w:rsidRPr="00A77746">
              <w:t>Наклоны</w:t>
            </w:r>
            <w:r w:rsidR="00322B6D" w:rsidRPr="00A77746">
              <w:t xml:space="preserve"> (3 раза)</w:t>
            </w:r>
            <w:r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в чистой избушке, которую подметал гусенок. </w:t>
            </w:r>
          </w:p>
        </w:tc>
        <w:tc>
          <w:tcPr>
            <w:tcW w:w="5503" w:type="dxa"/>
          </w:tcPr>
          <w:p w:rsidR="00322B6D" w:rsidRPr="00A77746" w:rsidRDefault="00E2433A" w:rsidP="00F94EBC">
            <w:r w:rsidRPr="00A77746">
              <w:t xml:space="preserve">Упражнение </w:t>
            </w:r>
            <w:r w:rsidR="00322B6D" w:rsidRPr="00A77746">
              <w:t>«Мельница»</w:t>
            </w:r>
            <w:r w:rsidR="001E73F1" w:rsidRPr="00A77746">
              <w:t>.</w:t>
            </w:r>
          </w:p>
          <w:p w:rsidR="00322B6D" w:rsidRPr="00A77746" w:rsidRDefault="00322B6D" w:rsidP="00F94EBC"/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Тут медвежонку стало стыдно, что он спал, пока все трудились. </w:t>
            </w:r>
          </w:p>
        </w:tc>
        <w:tc>
          <w:tcPr>
            <w:tcW w:w="5503" w:type="dxa"/>
          </w:tcPr>
          <w:p w:rsidR="001E73F1" w:rsidRPr="00A77746" w:rsidRDefault="001E73F1" w:rsidP="001E73F1">
            <w:r w:rsidRPr="00A77746">
              <w:t xml:space="preserve">Поворот головой вправо-влево. </w:t>
            </w:r>
          </w:p>
          <w:p w:rsidR="00322B6D" w:rsidRPr="00A77746" w:rsidRDefault="00322B6D" w:rsidP="00F94EBC"/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Он решил завтра встать пораньше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 xml:space="preserve">Поднять руки вверх, </w:t>
            </w:r>
            <w:r w:rsidR="001E73F1" w:rsidRPr="00A77746">
              <w:t xml:space="preserve">вдох, </w:t>
            </w:r>
            <w:r w:rsidR="00E2433A" w:rsidRPr="00A77746">
              <w:t>на выдохе руки вниз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и помыть полы. </w:t>
            </w:r>
          </w:p>
        </w:tc>
        <w:tc>
          <w:tcPr>
            <w:tcW w:w="5503" w:type="dxa"/>
          </w:tcPr>
          <w:p w:rsidR="00322B6D" w:rsidRPr="00A77746" w:rsidRDefault="00E2433A" w:rsidP="00F94EBC">
            <w:r w:rsidRPr="00A77746">
              <w:t>Наклоны (3 раза)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А потом все зверушки взявшись за руки стали водить хоровод.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Всем взяться за руки и водить хоровод с начало в одну, затем в другую сторону</w:t>
            </w:r>
            <w:r w:rsidR="001E73F1" w:rsidRPr="00A77746">
              <w:t>.</w:t>
            </w:r>
          </w:p>
        </w:tc>
      </w:tr>
    </w:tbl>
    <w:p w:rsidR="00A85DE5" w:rsidRPr="00A77746" w:rsidRDefault="00A85DE5"/>
    <w:sectPr w:rsidR="00A85DE5" w:rsidRPr="00A77746" w:rsidSect="00A85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CC9"/>
    <w:multiLevelType w:val="hybridMultilevel"/>
    <w:tmpl w:val="AA3A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B6D"/>
    <w:rsid w:val="000F064C"/>
    <w:rsid w:val="0018634C"/>
    <w:rsid w:val="001E73F1"/>
    <w:rsid w:val="00322B6D"/>
    <w:rsid w:val="004134DD"/>
    <w:rsid w:val="005D07AF"/>
    <w:rsid w:val="00995524"/>
    <w:rsid w:val="009E26C3"/>
    <w:rsid w:val="00A77746"/>
    <w:rsid w:val="00A85DE5"/>
    <w:rsid w:val="00C82E54"/>
    <w:rsid w:val="00DD6068"/>
    <w:rsid w:val="00E1335D"/>
    <w:rsid w:val="00E20699"/>
    <w:rsid w:val="00E2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BC1D-F743-453B-BB31-9754CF43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dcterms:created xsi:type="dcterms:W3CDTF">2020-04-23T09:42:00Z</dcterms:created>
  <dcterms:modified xsi:type="dcterms:W3CDTF">2020-04-23T09:42:00Z</dcterms:modified>
</cp:coreProperties>
</file>